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m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mith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nta An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272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14-756-7701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P35pqNvMxK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4/2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y of Tamper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nta An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nta An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C4090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